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D2EA" w14:textId="77777777" w:rsidR="002A695B" w:rsidRPr="002D4AFE" w:rsidRDefault="002A695B" w:rsidP="00E55B0F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vanish/>
          <w:szCs w:val="24"/>
        </w:rPr>
      </w:pPr>
      <w:r w:rsidRPr="002D4AFE">
        <w:rPr>
          <w:rFonts w:ascii="Arial" w:hAnsi="Arial" w:cs="Arial"/>
          <w:vanish/>
          <w:szCs w:val="24"/>
        </w:rPr>
        <w:t>Principio del formulario</w:t>
      </w:r>
    </w:p>
    <w:p w14:paraId="694C3CC9" w14:textId="77777777" w:rsidR="002A695B" w:rsidRPr="002D4AFE" w:rsidRDefault="002A695B" w:rsidP="002A695B">
      <w:pPr>
        <w:pBdr>
          <w:top w:val="single" w:sz="6" w:space="1" w:color="auto"/>
        </w:pBdr>
        <w:overflowPunct/>
        <w:autoSpaceDE/>
        <w:autoSpaceDN/>
        <w:adjustRightInd/>
        <w:jc w:val="center"/>
        <w:textAlignment w:val="auto"/>
        <w:rPr>
          <w:rFonts w:ascii="Arial" w:hAnsi="Arial" w:cs="Arial"/>
          <w:vanish/>
          <w:szCs w:val="24"/>
        </w:rPr>
      </w:pPr>
      <w:r w:rsidRPr="002D4AFE">
        <w:rPr>
          <w:rFonts w:ascii="Arial" w:hAnsi="Arial" w:cs="Arial"/>
          <w:vanish/>
          <w:szCs w:val="24"/>
        </w:rPr>
        <w:t>Final del formulario</w:t>
      </w:r>
    </w:p>
    <w:p w14:paraId="2CC4ECCC" w14:textId="77777777" w:rsidR="002A695B" w:rsidRPr="002D4AFE" w:rsidRDefault="002A695B" w:rsidP="002A695B">
      <w:pPr>
        <w:rPr>
          <w:rFonts w:ascii="Arial" w:hAnsi="Arial" w:cs="Arial"/>
          <w:szCs w:val="24"/>
          <w:lang w:eastAsia="ar-SA"/>
        </w:rPr>
      </w:pPr>
    </w:p>
    <w:p w14:paraId="7A0DBCCF" w14:textId="11C829AB" w:rsidR="00E55B0F" w:rsidRDefault="009B2A95" w:rsidP="00193C81">
      <w:pPr>
        <w:jc w:val="center"/>
        <w:rPr>
          <w:rFonts w:ascii="Verdana" w:hAnsi="Verdana" w:cstheme="minorHAnsi"/>
          <w:b/>
          <w:color w:val="996600"/>
          <w:sz w:val="20"/>
          <w:lang w:eastAsia="ar-SA"/>
        </w:rPr>
      </w:pPr>
      <w:r>
        <w:rPr>
          <w:rFonts w:ascii="Verdana" w:hAnsi="Verdana" w:cstheme="minorHAnsi"/>
          <w:b/>
          <w:color w:val="996600"/>
          <w:sz w:val="20"/>
          <w:lang w:eastAsia="ar-SA"/>
        </w:rPr>
        <w:t>FORMATO ÚNICO DE DICTAMINACIÓN</w:t>
      </w:r>
    </w:p>
    <w:p w14:paraId="06680156" w14:textId="3A18E2E3" w:rsidR="005103F8" w:rsidRDefault="009B2A95" w:rsidP="00193C81">
      <w:pPr>
        <w:jc w:val="center"/>
        <w:rPr>
          <w:rFonts w:ascii="Verdana" w:hAnsi="Verdana" w:cstheme="minorHAnsi"/>
          <w:b/>
          <w:sz w:val="20"/>
          <w:lang w:eastAsia="ar-SA"/>
        </w:rPr>
      </w:pPr>
      <w:r>
        <w:rPr>
          <w:rFonts w:ascii="Verdana" w:hAnsi="Verdana" w:cstheme="minorHAnsi"/>
          <w:b/>
          <w:sz w:val="20"/>
          <w:lang w:eastAsia="ar-SA"/>
        </w:rPr>
        <w:t>SÍFILIS CONGÉNITA</w:t>
      </w:r>
      <w:r w:rsidR="00E55B0F" w:rsidRPr="00E55B0F">
        <w:rPr>
          <w:rFonts w:ascii="Verdana" w:hAnsi="Verdana" w:cstheme="minorHAnsi"/>
          <w:b/>
          <w:sz w:val="20"/>
          <w:lang w:eastAsia="ar-SA"/>
        </w:rPr>
        <w:t xml:space="preserve"> </w:t>
      </w:r>
      <w:r w:rsidR="00E55B0F">
        <w:rPr>
          <w:rFonts w:ascii="Verdana" w:hAnsi="Verdana" w:cstheme="minorHAnsi"/>
          <w:b/>
          <w:color w:val="996600"/>
          <w:sz w:val="20"/>
          <w:lang w:eastAsia="ar-SA"/>
        </w:rPr>
        <w:br/>
      </w:r>
    </w:p>
    <w:p w14:paraId="47051AD1" w14:textId="7319C008" w:rsidR="00B07485" w:rsidRDefault="00873C38" w:rsidP="0085753A">
      <w:pPr>
        <w:rPr>
          <w:rFonts w:ascii="Verdana" w:hAnsi="Verdana" w:cstheme="minorHAnsi"/>
          <w:b/>
          <w:sz w:val="18"/>
          <w:szCs w:val="18"/>
          <w:lang w:eastAsia="ar-SA"/>
        </w:rPr>
      </w:pPr>
      <w:r w:rsidRPr="0041707B">
        <w:rPr>
          <w:rFonts w:ascii="Verdana" w:hAnsi="Verdana" w:cstheme="minorHAnsi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E1354" wp14:editId="0020F6DF">
                <wp:simplePos x="0" y="0"/>
                <wp:positionH relativeFrom="margin">
                  <wp:posOffset>904941</wp:posOffset>
                </wp:positionH>
                <wp:positionV relativeFrom="paragraph">
                  <wp:posOffset>91681</wp:posOffset>
                </wp:positionV>
                <wp:extent cx="2522482" cy="220345"/>
                <wp:effectExtent l="0" t="0" r="11430" b="273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82" cy="220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83BFA" w14:textId="7A0A16F1" w:rsidR="00B07485" w:rsidRPr="00B07485" w:rsidRDefault="00B07485" w:rsidP="00B07485">
                            <w:pPr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135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71.25pt;margin-top:7.2pt;width:198.6pt;height: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" filled="f" strokeweight=".25pt">
                <v:textbox>
                  <w:txbxContent>
                    <w:p w14:paraId="47783BFA" w14:textId="7A0A16F1" w:rsidR="00B07485" w:rsidRPr="00B07485" w:rsidRDefault="00B07485" w:rsidP="00B07485">
                      <w:pPr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9408A" wp14:editId="6A33CCA4">
                <wp:simplePos x="0" y="0"/>
                <wp:positionH relativeFrom="margin">
                  <wp:align>right</wp:align>
                </wp:positionH>
                <wp:positionV relativeFrom="paragraph">
                  <wp:posOffset>68755</wp:posOffset>
                </wp:positionV>
                <wp:extent cx="1266613" cy="221615"/>
                <wp:effectExtent l="0" t="0" r="10160" b="260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613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95BCE" w14:textId="77777777" w:rsidR="0085753A" w:rsidRPr="0041707B" w:rsidRDefault="0085753A" w:rsidP="0085753A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408A" id="Cuadro de texto 25" o:spid="_x0000_s1027" type="#_x0000_t202" style="position:absolute;margin-left:48.55pt;margin-top:5.4pt;width:99.75pt;height:17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" filled="f" strokeweight=".25pt">
                <v:textbox>
                  <w:txbxContent>
                    <w:p w14:paraId="6D495BCE" w14:textId="77777777" w:rsidR="0085753A" w:rsidRPr="0041707B" w:rsidRDefault="0085753A" w:rsidP="0085753A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77301" w14:textId="648020CA" w:rsidR="0085753A" w:rsidRPr="00B837DF" w:rsidRDefault="00B07485" w:rsidP="00B837DF">
      <w:pPr>
        <w:spacing w:line="276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sz w:val="16"/>
          <w:szCs w:val="16"/>
          <w:lang w:eastAsia="ar-SA"/>
        </w:rPr>
        <w:t>INSTITUCIÓN:</w:t>
      </w:r>
      <w:r w:rsidR="00873C38" w:rsidRPr="00873C38">
        <w:rPr>
          <w:rFonts w:ascii="Verdana" w:hAnsi="Verdana" w:cstheme="minorHAnsi"/>
          <w:b/>
          <w:sz w:val="16"/>
          <w:szCs w:val="16"/>
          <w:lang w:eastAsia="ar-SA"/>
        </w:rPr>
        <w:t xml:space="preserve"> </w:t>
      </w:r>
      <w:r w:rsidR="00873C38">
        <w:rPr>
          <w:rFonts w:ascii="Verdana" w:hAnsi="Verdana" w:cstheme="minorHAnsi"/>
          <w:b/>
          <w:sz w:val="16"/>
          <w:szCs w:val="16"/>
          <w:lang w:eastAsia="ar-SA"/>
        </w:rPr>
        <w:tab/>
      </w:r>
      <w:r w:rsidR="00873C38">
        <w:rPr>
          <w:rFonts w:ascii="Verdana" w:hAnsi="Verdana" w:cstheme="minorHAnsi"/>
          <w:b/>
          <w:sz w:val="16"/>
          <w:szCs w:val="16"/>
          <w:lang w:eastAsia="ar-SA"/>
        </w:rPr>
        <w:tab/>
      </w:r>
      <w:r w:rsidR="00873C38">
        <w:rPr>
          <w:rFonts w:ascii="Verdana" w:hAnsi="Verdana" w:cstheme="minorHAnsi"/>
          <w:b/>
          <w:sz w:val="16"/>
          <w:szCs w:val="16"/>
          <w:lang w:eastAsia="ar-SA"/>
        </w:rPr>
        <w:tab/>
      </w:r>
      <w:r w:rsidR="00873C38">
        <w:rPr>
          <w:rFonts w:ascii="Verdana" w:hAnsi="Verdana" w:cstheme="minorHAnsi"/>
          <w:b/>
          <w:sz w:val="16"/>
          <w:szCs w:val="16"/>
          <w:lang w:eastAsia="ar-SA"/>
        </w:rPr>
        <w:tab/>
      </w:r>
      <w:r w:rsidR="00873C38">
        <w:rPr>
          <w:rFonts w:ascii="Verdana" w:hAnsi="Verdana" w:cstheme="minorHAnsi"/>
          <w:b/>
          <w:sz w:val="16"/>
          <w:szCs w:val="16"/>
          <w:lang w:eastAsia="ar-SA"/>
        </w:rPr>
        <w:tab/>
      </w:r>
      <w:r w:rsidR="00873C38">
        <w:rPr>
          <w:rFonts w:ascii="Verdana" w:hAnsi="Verdana" w:cstheme="minorHAnsi"/>
          <w:b/>
          <w:sz w:val="16"/>
          <w:szCs w:val="16"/>
          <w:lang w:eastAsia="ar-SA"/>
        </w:rPr>
        <w:tab/>
        <w:t xml:space="preserve">             </w:t>
      </w:r>
      <w:r w:rsidR="00873C38" w:rsidRPr="00B837DF">
        <w:rPr>
          <w:rFonts w:ascii="Verdana" w:hAnsi="Verdana" w:cstheme="minorHAnsi"/>
          <w:b/>
          <w:sz w:val="16"/>
          <w:szCs w:val="16"/>
          <w:lang w:eastAsia="ar-SA"/>
        </w:rPr>
        <w:t>Fecha y hora de la dictaminación:</w:t>
      </w:r>
    </w:p>
    <w:p w14:paraId="5334B423" w14:textId="7906F26F" w:rsidR="00B07485" w:rsidRPr="00B837DF" w:rsidRDefault="00B07485" w:rsidP="00B837DF">
      <w:pPr>
        <w:spacing w:line="276" w:lineRule="auto"/>
        <w:rPr>
          <w:rFonts w:ascii="Verdana" w:hAnsi="Verdana" w:cstheme="minorHAnsi"/>
          <w:b/>
          <w:sz w:val="16"/>
          <w:szCs w:val="16"/>
          <w:lang w:eastAsia="ar-SA"/>
        </w:rPr>
      </w:pPr>
    </w:p>
    <w:p w14:paraId="43EAD1DF" w14:textId="4AD4D81A" w:rsidR="009B2A95" w:rsidRPr="00B837DF" w:rsidRDefault="0085753A" w:rsidP="00B837DF">
      <w:pPr>
        <w:spacing w:line="276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sz w:val="16"/>
          <w:szCs w:val="16"/>
          <w:lang w:eastAsia="ar-SA"/>
        </w:rPr>
        <w:t>Nombre de la Unidad en donde se llevó a cabo la dictaminación:</w:t>
      </w:r>
    </w:p>
    <w:p w14:paraId="21D25E7C" w14:textId="31726856" w:rsidR="0085753A" w:rsidRPr="00B837DF" w:rsidRDefault="00E016B2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1CFA" wp14:editId="73994DC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45300" cy="221615"/>
                <wp:effectExtent l="0" t="0" r="12700" b="260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4F387" w14:textId="77777777" w:rsidR="0085753A" w:rsidRPr="0041707B" w:rsidRDefault="0085753A" w:rsidP="0085753A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1CF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.8pt;width:539pt;height:1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" filled="f" strokeweight=".25pt">
                <v:textbox>
                  <w:txbxContent>
                    <w:p w14:paraId="1C64F387" w14:textId="77777777" w:rsidR="0085753A" w:rsidRPr="0041707B" w:rsidRDefault="0085753A" w:rsidP="0085753A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DEC95" w14:textId="31F17D83" w:rsidR="0085753A" w:rsidRPr="00B837DF" w:rsidRDefault="00873C38" w:rsidP="00873C38">
      <w:pPr>
        <w:spacing w:line="276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97738" wp14:editId="04D7D01B">
                <wp:simplePos x="0" y="0"/>
                <wp:positionH relativeFrom="margin">
                  <wp:align>right</wp:align>
                </wp:positionH>
                <wp:positionV relativeFrom="paragraph">
                  <wp:posOffset>105937</wp:posOffset>
                </wp:positionV>
                <wp:extent cx="1868355" cy="221615"/>
                <wp:effectExtent l="0" t="0" r="17780" b="260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355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DA6E" w14:textId="77777777" w:rsidR="0085753A" w:rsidRPr="0041707B" w:rsidRDefault="0085753A" w:rsidP="0085753A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7738" id="Cuadro de texto 26" o:spid="_x0000_s1029" type="#_x0000_t202" style="position:absolute;margin-left:95.9pt;margin-top:8.35pt;width:147.1pt;height:17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" filled="f" strokeweight=".25pt">
                <v:textbox>
                  <w:txbxContent>
                    <w:p w14:paraId="7730DA6E" w14:textId="77777777" w:rsidR="0085753A" w:rsidRPr="0041707B" w:rsidRDefault="0085753A" w:rsidP="0085753A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6B2" w:rsidRPr="00B837DF">
        <w:rPr>
          <w:rFonts w:ascii="Verdana" w:hAnsi="Verdana" w:cstheme="minorHAnsi"/>
          <w:b/>
          <w:sz w:val="16"/>
          <w:szCs w:val="16"/>
          <w:lang w:eastAsia="ar-SA"/>
        </w:rPr>
        <w:br/>
      </w:r>
      <w:r w:rsidR="0085753A" w:rsidRPr="00B837DF">
        <w:rPr>
          <w:rFonts w:ascii="Verdana" w:hAnsi="Verdana" w:cstheme="minorHAnsi"/>
          <w:b/>
          <w:sz w:val="16"/>
          <w:szCs w:val="16"/>
          <w:lang w:eastAsia="ar-SA"/>
        </w:rPr>
        <w:t>Número de casos probables de sífilis congénita que serán sometidos a dictaminación:</w:t>
      </w:r>
    </w:p>
    <w:p w14:paraId="40667A4D" w14:textId="31BB8B9E" w:rsidR="0085753A" w:rsidRPr="00B837DF" w:rsidRDefault="0085753A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</w:p>
    <w:p w14:paraId="71DBF2D4" w14:textId="66575B0C" w:rsidR="0085753A" w:rsidRPr="00B837DF" w:rsidRDefault="0085753A" w:rsidP="00873C38">
      <w:pPr>
        <w:spacing w:line="480" w:lineRule="auto"/>
        <w:jc w:val="center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sz w:val="16"/>
          <w:szCs w:val="16"/>
          <w:lang w:eastAsia="ar-SA"/>
        </w:rPr>
        <w:t xml:space="preserve">Nombre del </w:t>
      </w:r>
      <w:r w:rsidR="00E016B2" w:rsidRPr="00B837DF">
        <w:rPr>
          <w:rFonts w:ascii="Verdana" w:hAnsi="Verdana" w:cstheme="minorHAnsi"/>
          <w:b/>
          <w:sz w:val="16"/>
          <w:szCs w:val="16"/>
          <w:lang w:eastAsia="ar-SA"/>
        </w:rPr>
        <w:t xml:space="preserve">recién nacido </w:t>
      </w:r>
      <w:r w:rsidRPr="00B837DF">
        <w:rPr>
          <w:rFonts w:ascii="Verdana" w:hAnsi="Verdana" w:cstheme="minorHAnsi"/>
          <w:b/>
          <w:sz w:val="16"/>
          <w:szCs w:val="16"/>
          <w:lang w:eastAsia="ar-SA"/>
        </w:rPr>
        <w:t>o de los recién nacidos que serán sometidos a dictaminación:</w:t>
      </w:r>
    </w:p>
    <w:p w14:paraId="3255DC18" w14:textId="7342A71B" w:rsidR="0085753A" w:rsidRPr="00B837DF" w:rsidRDefault="00B07485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58CEE" wp14:editId="275DE3D6">
                <wp:simplePos x="0" y="0"/>
                <wp:positionH relativeFrom="margin">
                  <wp:align>right</wp:align>
                </wp:positionH>
                <wp:positionV relativeFrom="paragraph">
                  <wp:posOffset>4355</wp:posOffset>
                </wp:positionV>
                <wp:extent cx="6834142" cy="221615"/>
                <wp:effectExtent l="0" t="0" r="24130" b="260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142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F0BE4" w14:textId="1F8E954D" w:rsidR="00B07485" w:rsidRPr="00B07485" w:rsidRDefault="00B07485" w:rsidP="00B07485">
                            <w:pP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  <w:t xml:space="preserve">1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CEE" id="Cuadro de texto 4" o:spid="_x0000_s1030" type="#_x0000_t202" style="position:absolute;margin-left:486.9pt;margin-top:.35pt;width:538.1pt;height:17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" filled="f" strokeweight=".25pt">
                <v:textbox>
                  <w:txbxContent>
                    <w:p w14:paraId="229F0BE4" w14:textId="1F8E954D" w:rsidR="00B07485" w:rsidRPr="00B07485" w:rsidRDefault="00B07485" w:rsidP="00B07485">
                      <w:pP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 xml:space="preserve">1.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D657E" w14:textId="6472573E" w:rsidR="00E016B2" w:rsidRPr="00B837DF" w:rsidRDefault="00B07485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940A7" wp14:editId="2A4E4483">
                <wp:simplePos x="0" y="0"/>
                <wp:positionH relativeFrom="margin">
                  <wp:align>right</wp:align>
                </wp:positionH>
                <wp:positionV relativeFrom="paragraph">
                  <wp:posOffset>8708</wp:posOffset>
                </wp:positionV>
                <wp:extent cx="6834142" cy="221615"/>
                <wp:effectExtent l="0" t="0" r="24130" b="260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142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61705" w14:textId="4BDD4553" w:rsidR="00B07485" w:rsidRPr="00B07485" w:rsidRDefault="00B07485" w:rsidP="00B07485">
                            <w:pP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  <w:t xml:space="preserve">2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40A7" id="Cuadro de texto 6" o:spid="_x0000_s1031" type="#_x0000_t202" style="position:absolute;margin-left:486.9pt;margin-top:.7pt;width:538.1pt;height:17.4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" filled="f" strokeweight=".25pt">
                <v:textbox>
                  <w:txbxContent>
                    <w:p w14:paraId="08361705" w14:textId="4BDD4553" w:rsidR="00B07485" w:rsidRPr="00B07485" w:rsidRDefault="00B07485" w:rsidP="00B07485">
                      <w:pP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 xml:space="preserve">.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3B0F7" w14:textId="5820AC2F" w:rsidR="00E016B2" w:rsidRPr="00B837DF" w:rsidRDefault="00B07485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37F94" wp14:editId="6A4829D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33870" cy="221615"/>
                <wp:effectExtent l="0" t="0" r="24130" b="260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870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002AE" w14:textId="60601CDB" w:rsidR="00B07485" w:rsidRPr="00B07485" w:rsidRDefault="00B07485" w:rsidP="00B07485">
                            <w:pP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  <w:t xml:space="preserve">3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F94" id="Cuadro de texto 8" o:spid="_x0000_s1032" type="#_x0000_t202" style="position:absolute;margin-left:486.9pt;margin-top:.55pt;width:538.1pt;height:17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" filled="f" strokeweight=".25pt">
                <v:textbox>
                  <w:txbxContent>
                    <w:p w14:paraId="6C5002AE" w14:textId="60601CDB" w:rsidR="00B07485" w:rsidRPr="00B07485" w:rsidRDefault="00B07485" w:rsidP="00B07485">
                      <w:pP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 xml:space="preserve">.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533B6" w14:textId="24738877" w:rsidR="00E016B2" w:rsidRPr="00B837DF" w:rsidRDefault="00B07485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BEA70" wp14:editId="35B2E1A3">
                <wp:simplePos x="0" y="0"/>
                <wp:positionH relativeFrom="margin">
                  <wp:align>right</wp:align>
                </wp:positionH>
                <wp:positionV relativeFrom="paragraph">
                  <wp:posOffset>4626</wp:posOffset>
                </wp:positionV>
                <wp:extent cx="6833870" cy="221615"/>
                <wp:effectExtent l="0" t="0" r="24130" b="260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870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25853" w14:textId="6EAB53FC" w:rsidR="00B07485" w:rsidRPr="00B07485" w:rsidRDefault="00B07485" w:rsidP="00B07485">
                            <w:pP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  <w:t xml:space="preserve">4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EA70" id="Cuadro de texto 9" o:spid="_x0000_s1033" type="#_x0000_t202" style="position:absolute;margin-left:486.9pt;margin-top:.35pt;width:538.1pt;height:17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" filled="f" strokeweight=".25pt">
                <v:textbox>
                  <w:txbxContent>
                    <w:p w14:paraId="13525853" w14:textId="6EAB53FC" w:rsidR="00B07485" w:rsidRPr="00B07485" w:rsidRDefault="00B07485" w:rsidP="00B07485">
                      <w:pP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 xml:space="preserve">.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77E77" w14:textId="13D7DC25" w:rsidR="00B07485" w:rsidRPr="00B837DF" w:rsidRDefault="00B07485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noProof/>
          <w:color w:val="CC990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4305A" wp14:editId="5388B13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3870" cy="221615"/>
                <wp:effectExtent l="0" t="0" r="24130" b="260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870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6ADD4" w14:textId="218C2551" w:rsidR="00B07485" w:rsidRPr="00B07485" w:rsidRDefault="00B07485" w:rsidP="00B07485">
                            <w:pP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6"/>
                                <w:szCs w:val="16"/>
                              </w:rPr>
                              <w:t xml:space="preserve">5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305A" id="Cuadro de texto 10" o:spid="_x0000_s1034" type="#_x0000_t202" style="position:absolute;margin-left:486.9pt;margin-top:.8pt;width:538.1pt;height:17.4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" filled="f" strokeweight=".25pt">
                <v:textbox>
                  <w:txbxContent>
                    <w:p w14:paraId="68F6ADD4" w14:textId="218C2551" w:rsidR="00B07485" w:rsidRPr="00B07485" w:rsidRDefault="00B07485" w:rsidP="00B07485">
                      <w:pP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Verdana" w:hAnsi="Verdana" w:cstheme="minorHAnsi"/>
                          <w:b/>
                          <w:sz w:val="16"/>
                          <w:szCs w:val="16"/>
                        </w:rPr>
                        <w:t xml:space="preserve">.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5AAF9" w14:textId="1DC4DA88" w:rsidR="00B837DF" w:rsidRPr="00B837DF" w:rsidRDefault="00B837DF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</w:p>
    <w:p w14:paraId="4FAEE6AE" w14:textId="38058339" w:rsidR="00E016B2" w:rsidRPr="00B837DF" w:rsidRDefault="00E016B2" w:rsidP="0085753A">
      <w:pPr>
        <w:spacing w:line="480" w:lineRule="auto"/>
        <w:rPr>
          <w:rFonts w:ascii="Verdana" w:hAnsi="Verdana" w:cstheme="minorHAnsi"/>
          <w:b/>
          <w:sz w:val="16"/>
          <w:szCs w:val="16"/>
          <w:lang w:eastAsia="ar-SA"/>
        </w:rPr>
      </w:pPr>
      <w:r w:rsidRPr="00B837DF">
        <w:rPr>
          <w:rFonts w:ascii="Verdana" w:hAnsi="Verdana" w:cstheme="minorHAnsi"/>
          <w:b/>
          <w:sz w:val="16"/>
          <w:szCs w:val="16"/>
          <w:lang w:eastAsia="ar-SA"/>
        </w:rPr>
        <w:t>Dictaminación del caso:</w:t>
      </w:r>
    </w:p>
    <w:p w14:paraId="4DE36C4F" w14:textId="5A1C54E8" w:rsidR="00E016B2" w:rsidRDefault="00E016B2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  <w:r w:rsidRPr="009A6A4C">
        <w:rPr>
          <w:rFonts w:ascii="Verdana" w:hAnsi="Verdana" w:cstheme="minorHAnsi"/>
          <w:b/>
          <w:noProof/>
          <w:color w:val="CC99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4B8B3" wp14:editId="798B12F3">
                <wp:simplePos x="0" y="0"/>
                <wp:positionH relativeFrom="margin">
                  <wp:align>left</wp:align>
                </wp:positionH>
                <wp:positionV relativeFrom="paragraph">
                  <wp:posOffset>5632</wp:posOffset>
                </wp:positionV>
                <wp:extent cx="6845300" cy="2214880"/>
                <wp:effectExtent l="0" t="0" r="12700" b="139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2214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C836A" w14:textId="58EB6971" w:rsidR="00E016B2" w:rsidRDefault="00E016B2" w:rsidP="00E016B2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  <w:t>De acuerdo con los criterios clínicos y de laboratorio y/o gabinete, los miembros que integran el comité de dictaminación declaran que (anotar el nombre de cada paciente):</w:t>
                            </w:r>
                          </w:p>
                          <w:p w14:paraId="504A8FDC" w14:textId="577DD28C" w:rsidR="00E016B2" w:rsidRDefault="00E016B2" w:rsidP="00E016B2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BCA557" w14:textId="74CCAC48" w:rsidR="00E016B2" w:rsidRPr="00E016B2" w:rsidRDefault="00E016B2" w:rsidP="00B837DF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746112" w14:textId="77777777" w:rsidR="00E016B2" w:rsidRPr="00E016B2" w:rsidRDefault="00E016B2" w:rsidP="00E016B2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B8B3" id="Cuadro de texto 28" o:spid="_x0000_s1035" type="#_x0000_t202" style="position:absolute;margin-left:0;margin-top:.45pt;width:539pt;height:174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" filled="f" strokeweight=".25pt">
                <v:textbox>
                  <w:txbxContent>
                    <w:p w14:paraId="24BC836A" w14:textId="58EB6971" w:rsidR="00E016B2" w:rsidRDefault="00E016B2" w:rsidP="00E016B2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  <w:t>De acuerdo con los criterios clínicos y de laboratorio y/o gabinete, los miembros que integran el comité de dictaminación declaran que (anotar el nombre de cada paciente):</w:t>
                      </w:r>
                    </w:p>
                    <w:p w14:paraId="504A8FDC" w14:textId="577DD28C" w:rsidR="00E016B2" w:rsidRDefault="00E016B2" w:rsidP="00E016B2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09BCA557" w14:textId="74CCAC48" w:rsidR="00E016B2" w:rsidRPr="00E016B2" w:rsidRDefault="00E016B2" w:rsidP="00B837DF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16746112" w14:textId="77777777" w:rsidR="00E016B2" w:rsidRPr="00E016B2" w:rsidRDefault="00E016B2" w:rsidP="00E016B2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BD904" w14:textId="7ACC6C25" w:rsidR="00E016B2" w:rsidRDefault="00B837DF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  <w:r w:rsidRPr="009A6A4C">
        <w:rPr>
          <w:rFonts w:ascii="Verdana" w:hAnsi="Verdana" w:cstheme="minorHAnsi"/>
          <w:b/>
          <w:noProof/>
          <w:color w:val="CC99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31899" wp14:editId="134E24B4">
                <wp:simplePos x="0" y="0"/>
                <wp:positionH relativeFrom="margin">
                  <wp:align>center</wp:align>
                </wp:positionH>
                <wp:positionV relativeFrom="paragraph">
                  <wp:posOffset>97929</wp:posOffset>
                </wp:positionV>
                <wp:extent cx="6647543" cy="319314"/>
                <wp:effectExtent l="0" t="0" r="20320" b="241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543" cy="3193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556320" w14:textId="3AC3C78A" w:rsidR="00B837DF" w:rsidRPr="00B837DF" w:rsidRDefault="00B837DF" w:rsidP="00B837DF">
                            <w:pPr>
                              <w:jc w:val="both"/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 xml:space="preserve">1.- 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Nombre del paciente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), 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CONFIRM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//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DESCART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1899" id="Cuadro de texto 11" o:spid="_x0000_s1036" type="#_x0000_t202" style="position:absolute;margin-left:0;margin-top:7.7pt;width:523.45pt;height:25.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" filled="f" strokecolor="black [3213]" strokeweight=".25pt">
                <v:textbox>
                  <w:txbxContent>
                    <w:p w14:paraId="46556320" w14:textId="3AC3C78A" w:rsidR="00B837DF" w:rsidRPr="00B837DF" w:rsidRDefault="00B837DF" w:rsidP="00B837DF">
                      <w:pPr>
                        <w:jc w:val="both"/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</w:pP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 xml:space="preserve">1.- 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(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Nombre del paciente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), 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CONFIRM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  <w:r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//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DESCART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CB439" w14:textId="060EB777" w:rsidR="00E016B2" w:rsidRDefault="00B837DF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  <w:r w:rsidRPr="009A6A4C">
        <w:rPr>
          <w:rFonts w:ascii="Verdana" w:hAnsi="Verdana" w:cstheme="minorHAnsi"/>
          <w:b/>
          <w:noProof/>
          <w:color w:val="CC99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B2831" wp14:editId="5801A1C7">
                <wp:simplePos x="0" y="0"/>
                <wp:positionH relativeFrom="margin">
                  <wp:align>center</wp:align>
                </wp:positionH>
                <wp:positionV relativeFrom="paragraph">
                  <wp:posOffset>204191</wp:posOffset>
                </wp:positionV>
                <wp:extent cx="6647543" cy="319314"/>
                <wp:effectExtent l="0" t="0" r="20320" b="2413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543" cy="3193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9FCA79" w14:textId="4CD9E791" w:rsidR="00B837DF" w:rsidRPr="00B837DF" w:rsidRDefault="00B837DF" w:rsidP="00B837DF">
                            <w:pPr>
                              <w:jc w:val="both"/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Nombre del paciente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), 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CONFIRM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//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DESCART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2831" id="Cuadro de texto 12" o:spid="_x0000_s1037" type="#_x0000_t202" style="position:absolute;margin-left:0;margin-top:16.1pt;width:523.45pt;height:25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" filled="f" strokecolor="black [3213]" strokeweight=".25pt">
                <v:textbox>
                  <w:txbxContent>
                    <w:p w14:paraId="349FCA79" w14:textId="4CD9E791" w:rsidR="00B837DF" w:rsidRPr="00B837DF" w:rsidRDefault="00B837DF" w:rsidP="00B837DF">
                      <w:pPr>
                        <w:jc w:val="both"/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2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 xml:space="preserve">.- 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(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Nombre del paciente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), 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CONFIRM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  <w:r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//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DESCART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E77EB" w14:textId="3D63B53A" w:rsidR="00E016B2" w:rsidRDefault="00E016B2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</w:p>
    <w:p w14:paraId="63A5D60A" w14:textId="70551574" w:rsidR="009523EC" w:rsidRDefault="00B837DF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  <w:r w:rsidRPr="009A6A4C">
        <w:rPr>
          <w:rFonts w:ascii="Verdana" w:hAnsi="Verdana" w:cstheme="minorHAnsi"/>
          <w:b/>
          <w:noProof/>
          <w:color w:val="CC99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DD76C" wp14:editId="51A83F29">
                <wp:simplePos x="0" y="0"/>
                <wp:positionH relativeFrom="margin">
                  <wp:align>center</wp:align>
                </wp:positionH>
                <wp:positionV relativeFrom="paragraph">
                  <wp:posOffset>4639</wp:posOffset>
                </wp:positionV>
                <wp:extent cx="6647543" cy="319314"/>
                <wp:effectExtent l="0" t="0" r="20320" b="241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543" cy="3193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3315FC" w14:textId="0A821161" w:rsidR="00B837DF" w:rsidRPr="00B837DF" w:rsidRDefault="00B837DF" w:rsidP="00B837DF">
                            <w:pPr>
                              <w:jc w:val="both"/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Nombre del paciente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), 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CONFIRM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//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DESCART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D76C" id="Cuadro de texto 14" o:spid="_x0000_s1038" type="#_x0000_t202" style="position:absolute;margin-left:0;margin-top:.35pt;width:523.45pt;height:25.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" filled="f" strokecolor="black [3213]" strokeweight=".25pt">
                <v:textbox>
                  <w:txbxContent>
                    <w:p w14:paraId="5D3315FC" w14:textId="0A821161" w:rsidR="00B837DF" w:rsidRPr="00B837DF" w:rsidRDefault="00B837DF" w:rsidP="00B837DF">
                      <w:pPr>
                        <w:jc w:val="both"/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3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 xml:space="preserve">.- 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(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Nombre del paciente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), 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CONFIRM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  <w:r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//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DESCART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117CB" w14:textId="0B24F497" w:rsidR="009523EC" w:rsidRDefault="00B837DF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  <w:r w:rsidRPr="00B837DF">
        <w:rPr>
          <w:rFonts w:ascii="Verdana" w:hAnsi="Verdana" w:cstheme="minorHAns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AAF82" wp14:editId="3E8BE901">
                <wp:simplePos x="0" y="0"/>
                <wp:positionH relativeFrom="margin">
                  <wp:posOffset>104775</wp:posOffset>
                </wp:positionH>
                <wp:positionV relativeFrom="paragraph">
                  <wp:posOffset>64792</wp:posOffset>
                </wp:positionV>
                <wp:extent cx="6647543" cy="319314"/>
                <wp:effectExtent l="0" t="0" r="20320" b="2413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543" cy="3193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B7CF86" w14:textId="1F265985" w:rsidR="00B837DF" w:rsidRPr="00B837DF" w:rsidRDefault="00B837DF" w:rsidP="00B837DF">
                            <w:pPr>
                              <w:jc w:val="both"/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Nombre del paciente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), 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CONFIRM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//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DESCART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AF82" id="Cuadro de texto 16" o:spid="_x0000_s1039" type="#_x0000_t202" style="position:absolute;margin-left:8.25pt;margin-top:5.1pt;width:523.45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" filled="f" strokecolor="black [3213]" strokeweight=".25pt">
                <v:textbox>
                  <w:txbxContent>
                    <w:p w14:paraId="0EB7CF86" w14:textId="1F265985" w:rsidR="00B837DF" w:rsidRPr="00B837DF" w:rsidRDefault="00B837DF" w:rsidP="00B837DF">
                      <w:pPr>
                        <w:jc w:val="both"/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4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 xml:space="preserve">.- 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(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Nombre del paciente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), 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CONFIRM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  <w:r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//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DESCART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ECEC1" w14:textId="154EA22E" w:rsidR="009523EC" w:rsidRDefault="00B837DF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  <w:r w:rsidRPr="00B837DF">
        <w:rPr>
          <w:rFonts w:ascii="Verdana" w:hAnsi="Verdana" w:cstheme="minorHAns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03C34" wp14:editId="18768E6D">
                <wp:simplePos x="0" y="0"/>
                <wp:positionH relativeFrom="margin">
                  <wp:posOffset>104775</wp:posOffset>
                </wp:positionH>
                <wp:positionV relativeFrom="paragraph">
                  <wp:posOffset>143532</wp:posOffset>
                </wp:positionV>
                <wp:extent cx="6647543" cy="319314"/>
                <wp:effectExtent l="0" t="0" r="20320" b="241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543" cy="3193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A0F3D0" w14:textId="7E43074C" w:rsidR="00B837DF" w:rsidRPr="00B837DF" w:rsidRDefault="00B837DF" w:rsidP="00B837DF">
                            <w:pPr>
                              <w:jc w:val="both"/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Nombre del paciente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), 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CONFIRM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>//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se trata de un CASO </w:t>
                            </w:r>
                            <w:r w:rsidRPr="00B837DF">
                              <w:rPr>
                                <w:rFonts w:ascii="Verdana" w:hAnsi="Verdana" w:cstheme="minorHAnsi"/>
                                <w:b/>
                                <w:sz w:val="14"/>
                                <w:szCs w:val="14"/>
                              </w:rPr>
                              <w:t>DESCARTADO</w:t>
                            </w:r>
                            <w:r w:rsidRPr="00B837DF">
                              <w:rPr>
                                <w:rFonts w:ascii="Verdana" w:hAnsi="Verdana" w:cstheme="minorHAnsi"/>
                                <w:bCs/>
                                <w:sz w:val="14"/>
                                <w:szCs w:val="14"/>
                              </w:rPr>
                              <w:t xml:space="preserve"> POR DICTA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3C34" id="Cuadro de texto 17" o:spid="_x0000_s1040" type="#_x0000_t202" style="position:absolute;margin-left:8.25pt;margin-top:11.3pt;width:523.4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" filled="f" strokecolor="black [3213]" strokeweight=".25pt">
                <v:textbox>
                  <w:txbxContent>
                    <w:p w14:paraId="3CA0F3D0" w14:textId="7E43074C" w:rsidR="00B837DF" w:rsidRPr="00B837DF" w:rsidRDefault="00B837DF" w:rsidP="00B837DF">
                      <w:pPr>
                        <w:jc w:val="both"/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5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 xml:space="preserve">.- 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(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Nombre del paciente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), 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CONFIRM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  <w:r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>//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se trata de un CASO </w:t>
                      </w:r>
                      <w:r w:rsidRPr="00B837DF">
                        <w:rPr>
                          <w:rFonts w:ascii="Verdana" w:hAnsi="Verdana" w:cstheme="minorHAnsi"/>
                          <w:b/>
                          <w:sz w:val="14"/>
                          <w:szCs w:val="14"/>
                        </w:rPr>
                        <w:t>DESCARTADO</w:t>
                      </w:r>
                      <w:r w:rsidRPr="00B837DF">
                        <w:rPr>
                          <w:rFonts w:ascii="Verdana" w:hAnsi="Verdana" w:cstheme="minorHAnsi"/>
                          <w:bCs/>
                          <w:sz w:val="14"/>
                          <w:szCs w:val="14"/>
                        </w:rPr>
                        <w:t xml:space="preserve"> POR DICTAMIN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CC186" w14:textId="77777777" w:rsidR="00B837DF" w:rsidRDefault="00B837DF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</w:p>
    <w:p w14:paraId="2A6D2C75" w14:textId="77777777" w:rsidR="00B837DF" w:rsidRDefault="00B837DF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</w:p>
    <w:p w14:paraId="4163A78F" w14:textId="40F24C7D" w:rsidR="00E016B2" w:rsidRDefault="009523EC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  <w:r>
        <w:rPr>
          <w:rFonts w:ascii="Verdana" w:hAnsi="Verdana" w:cstheme="minorHAnsi"/>
          <w:b/>
          <w:sz w:val="18"/>
          <w:szCs w:val="18"/>
          <w:lang w:eastAsia="ar-SA"/>
        </w:rPr>
        <w:t>Nombre y firma de los integrantes</w:t>
      </w:r>
      <w:r w:rsidR="0085753A">
        <w:rPr>
          <w:rFonts w:ascii="Verdana" w:hAnsi="Verdana" w:cstheme="minorHAnsi"/>
          <w:b/>
          <w:sz w:val="18"/>
          <w:szCs w:val="18"/>
          <w:lang w:eastAsia="ar-SA"/>
        </w:rPr>
        <w:t xml:space="preserve"> </w:t>
      </w:r>
      <w:r>
        <w:rPr>
          <w:rFonts w:ascii="Verdana" w:hAnsi="Verdana" w:cstheme="minorHAnsi"/>
          <w:b/>
          <w:sz w:val="18"/>
          <w:szCs w:val="18"/>
          <w:lang w:eastAsia="ar-SA"/>
        </w:rPr>
        <w:t xml:space="preserve">que conforman </w:t>
      </w:r>
      <w:r w:rsidR="0085753A">
        <w:rPr>
          <w:rFonts w:ascii="Verdana" w:hAnsi="Verdana" w:cstheme="minorHAnsi"/>
          <w:b/>
          <w:sz w:val="18"/>
          <w:szCs w:val="18"/>
          <w:lang w:eastAsia="ar-SA"/>
        </w:rPr>
        <w:t>el Comité de dictaminación</w:t>
      </w:r>
    </w:p>
    <w:p w14:paraId="6A38B88C" w14:textId="238808ED" w:rsidR="00E016B2" w:rsidRDefault="009523EC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 w:cstheme="minorHAnsi"/>
          <w:b/>
          <w:sz w:val="18"/>
          <w:szCs w:val="18"/>
          <w:lang w:eastAsia="ar-SA"/>
        </w:rPr>
      </w:pPr>
      <w:r w:rsidRPr="009A6A4C">
        <w:rPr>
          <w:rFonts w:ascii="Verdana" w:hAnsi="Verdana" w:cstheme="minorHAnsi"/>
          <w:b/>
          <w:noProof/>
          <w:color w:val="CC99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20BA5" wp14:editId="7A13EA3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45300" cy="1836751"/>
                <wp:effectExtent l="0" t="0" r="12700" b="1143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8367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E41C9" w14:textId="77777777" w:rsidR="00E016B2" w:rsidRPr="00E016B2" w:rsidRDefault="00E016B2" w:rsidP="00E016B2">
                            <w:pPr>
                              <w:rPr>
                                <w:rFonts w:ascii="Verdana" w:hAnsi="Verdana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0BA5" id="Cuadro de texto 29" o:spid="_x0000_s1031" type="#_x0000_t202" style="position:absolute;margin-left:0;margin-top:.65pt;width:539pt;height:144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" filled="f" strokeweight=".25pt">
                <v:textbox>
                  <w:txbxContent>
                    <w:p w14:paraId="163E41C9" w14:textId="77777777" w:rsidR="00E016B2" w:rsidRPr="00E016B2" w:rsidRDefault="00E016B2" w:rsidP="00E016B2">
                      <w:pPr>
                        <w:rPr>
                          <w:rFonts w:ascii="Verdana" w:hAnsi="Verdana" w:cstheme="minorHAns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6B2">
        <w:rPr>
          <w:rFonts w:ascii="Verdana" w:hAnsi="Verdana" w:cstheme="minorHAnsi"/>
          <w:b/>
          <w:sz w:val="18"/>
          <w:szCs w:val="18"/>
          <w:lang w:eastAsia="ar-SA"/>
        </w:rPr>
        <w:br w:type="page"/>
      </w:r>
    </w:p>
    <w:p w14:paraId="5EE9BC25" w14:textId="77777777" w:rsidR="00E016B2" w:rsidRDefault="00E016B2" w:rsidP="0085753A">
      <w:pPr>
        <w:spacing w:line="480" w:lineRule="auto"/>
        <w:rPr>
          <w:rFonts w:ascii="Verdana" w:hAnsi="Verdana" w:cstheme="minorHAnsi"/>
          <w:b/>
          <w:sz w:val="18"/>
          <w:szCs w:val="18"/>
          <w:lang w:eastAsia="ar-SA"/>
        </w:rPr>
      </w:pPr>
    </w:p>
    <w:p w14:paraId="3AA03D0A" w14:textId="5785BB2C" w:rsidR="0085753A" w:rsidRDefault="00E016B2" w:rsidP="00E016B2">
      <w:pPr>
        <w:spacing w:line="480" w:lineRule="auto"/>
        <w:jc w:val="center"/>
        <w:rPr>
          <w:rFonts w:ascii="Verdana" w:hAnsi="Verdana" w:cstheme="minorHAnsi"/>
          <w:b/>
          <w:sz w:val="18"/>
          <w:szCs w:val="18"/>
          <w:lang w:eastAsia="ar-SA"/>
        </w:rPr>
      </w:pPr>
      <w:r>
        <w:rPr>
          <w:rFonts w:ascii="Verdana" w:hAnsi="Verdana" w:cstheme="minorHAnsi"/>
          <w:b/>
          <w:sz w:val="18"/>
          <w:szCs w:val="18"/>
          <w:lang w:eastAsia="ar-SA"/>
        </w:rPr>
        <w:t>Anexar resumen clínico de cada paciente</w:t>
      </w:r>
    </w:p>
    <w:p w14:paraId="08EBFC9A" w14:textId="3A036A4D" w:rsidR="00E016B2" w:rsidRPr="0085753A" w:rsidRDefault="00E016B2" w:rsidP="00E016B2">
      <w:pPr>
        <w:spacing w:line="480" w:lineRule="auto"/>
        <w:jc w:val="center"/>
        <w:rPr>
          <w:rFonts w:ascii="Verdana" w:hAnsi="Verdana" w:cstheme="minorHAnsi"/>
          <w:b/>
          <w:sz w:val="18"/>
          <w:szCs w:val="18"/>
          <w:lang w:eastAsia="ar-SA"/>
        </w:rPr>
      </w:pPr>
      <w:r>
        <w:rPr>
          <w:rFonts w:ascii="Verdana" w:hAnsi="Verdana" w:cstheme="minorHAnsi"/>
          <w:b/>
          <w:sz w:val="18"/>
          <w:szCs w:val="18"/>
          <w:lang w:eastAsia="ar-SA"/>
        </w:rPr>
        <w:t>Anexar minuta del CEVE</w:t>
      </w:r>
    </w:p>
    <w:sectPr w:rsidR="00E016B2" w:rsidRPr="0085753A" w:rsidSect="00BA58DF">
      <w:headerReference w:type="even" r:id="rId8"/>
      <w:headerReference w:type="default" r:id="rId9"/>
      <w:footerReference w:type="default" r:id="rId10"/>
      <w:pgSz w:w="12242" w:h="15842" w:code="1"/>
      <w:pgMar w:top="720" w:right="720" w:bottom="720" w:left="720" w:header="680" w:footer="10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9CCA" w14:textId="77777777" w:rsidR="008E72D2" w:rsidRDefault="008E72D2">
      <w:r>
        <w:separator/>
      </w:r>
    </w:p>
  </w:endnote>
  <w:endnote w:type="continuationSeparator" w:id="0">
    <w:p w14:paraId="5A490BBF" w14:textId="77777777" w:rsidR="008E72D2" w:rsidRDefault="008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256F" w14:textId="3B6B504F" w:rsidR="0010057C" w:rsidRDefault="00F97AC7" w:rsidP="0010057C">
    <w:pPr>
      <w:pStyle w:val="Piedepgina"/>
      <w:jc w:val="right"/>
      <w:rPr>
        <w:rFonts w:ascii="Helvetica" w:hAnsi="Helvetica" w:cs="Helvetica"/>
        <w:sz w:val="16"/>
        <w:szCs w:val="15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F4B3CE" wp14:editId="1BDA7F93">
              <wp:simplePos x="0" y="0"/>
              <wp:positionH relativeFrom="column">
                <wp:posOffset>431956</wp:posOffset>
              </wp:positionH>
              <wp:positionV relativeFrom="paragraph">
                <wp:posOffset>-111892</wp:posOffset>
              </wp:positionV>
              <wp:extent cx="6286500" cy="571500"/>
              <wp:effectExtent l="0" t="0" r="0" b="0"/>
              <wp:wrapThrough wrapText="bothSides">
                <wp:wrapPolygon edited="0">
                  <wp:start x="218" y="2400"/>
                  <wp:lineTo x="218" y="18720"/>
                  <wp:lineTo x="21338" y="18720"/>
                  <wp:lineTo x="21338" y="2400"/>
                  <wp:lineTo x="218" y="2400"/>
                </wp:wrapPolygon>
              </wp:wrapThrough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F096FD" w14:textId="77777777" w:rsidR="00F97AC7" w:rsidRPr="008A39C4" w:rsidRDefault="00F97AC7" w:rsidP="00F97AC7">
                          <w:pPr>
                            <w:spacing w:line="276" w:lineRule="auto"/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</w:pPr>
                          <w:r w:rsidRPr="008A39C4"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  <w:t xml:space="preserve">Francisco de P. Miranda No. 157, Col. Lomas de Plateros, CP. 01480, Alcaldía Álvaro Obregón, CD.MX.         </w:t>
                          </w:r>
                        </w:p>
                        <w:p w14:paraId="34DD698A" w14:textId="77777777" w:rsidR="00F97AC7" w:rsidRPr="008A39C4" w:rsidRDefault="00F97AC7" w:rsidP="00F97AC7">
                          <w:pPr>
                            <w:spacing w:line="276" w:lineRule="auto"/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</w:pPr>
                          <w:r w:rsidRPr="008A39C4">
                            <w:rPr>
                              <w:rFonts w:ascii="Montserrat" w:hAnsi="Montserrat"/>
                              <w:color w:val="BE955B"/>
                              <w:sz w:val="14"/>
                              <w:szCs w:val="14"/>
                            </w:rPr>
                            <w:t>Tel: (55) 5337 1664/5337 1665 www.gob.mx/salu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B3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43" type="#_x0000_t202" style="position:absolute;left:0;text-align:left;margin-left:34pt;margin-top:-8.8pt;width:49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" filled="f" stroked="f">
              <v:textbox inset=",7.2pt,,7.2pt">
                <w:txbxContent>
                  <w:p w14:paraId="7CF096FD" w14:textId="77777777" w:rsidR="00F97AC7" w:rsidRPr="008A39C4" w:rsidRDefault="00F97AC7" w:rsidP="00F97AC7">
                    <w:pPr>
                      <w:spacing w:line="276" w:lineRule="auto"/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</w:pPr>
                    <w:r w:rsidRPr="008A39C4"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  <w:t xml:space="preserve">Francisco de P. Miranda No. 157, Col. Lomas de Plateros, CP. 01480, Alcaldía Álvaro Obregón, CD.MX.         </w:t>
                    </w:r>
                  </w:p>
                  <w:p w14:paraId="34DD698A" w14:textId="77777777" w:rsidR="00F97AC7" w:rsidRPr="008A39C4" w:rsidRDefault="00F97AC7" w:rsidP="00F97AC7">
                    <w:pPr>
                      <w:spacing w:line="276" w:lineRule="auto"/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</w:pPr>
                    <w:r w:rsidRPr="008A39C4">
                      <w:rPr>
                        <w:rFonts w:ascii="Montserrat" w:hAnsi="Montserrat"/>
                        <w:color w:val="BE955B"/>
                        <w:sz w:val="14"/>
                        <w:szCs w:val="14"/>
                      </w:rPr>
                      <w:t>Tel: (55) 5337 1664/5337 1665 www.gob.mx/salu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426C2E45" wp14:editId="48DF6AB0">
          <wp:simplePos x="0" y="0"/>
          <wp:positionH relativeFrom="column">
            <wp:posOffset>398297</wp:posOffset>
          </wp:positionH>
          <wp:positionV relativeFrom="page">
            <wp:align>bottom</wp:align>
          </wp:positionV>
          <wp:extent cx="6407785" cy="1456055"/>
          <wp:effectExtent l="0" t="0" r="0" b="0"/>
          <wp:wrapNone/>
          <wp:docPr id="3" name="Imagen 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Aplicación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3" t="82675" r="8589" b="2816"/>
                  <a:stretch/>
                </pic:blipFill>
                <pic:spPr bwMode="auto">
                  <a:xfrm>
                    <a:off x="0" y="0"/>
                    <a:ext cx="6407785" cy="1456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7FEE" w14:textId="77777777" w:rsidR="008E72D2" w:rsidRDefault="008E72D2">
      <w:r>
        <w:separator/>
      </w:r>
    </w:p>
  </w:footnote>
  <w:footnote w:type="continuationSeparator" w:id="0">
    <w:p w14:paraId="4DD53974" w14:textId="77777777" w:rsidR="008E72D2" w:rsidRDefault="008E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EF8D" w14:textId="77777777" w:rsidR="0010057C" w:rsidRDefault="001005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84E5" w14:textId="598E5674" w:rsidR="0010057C" w:rsidRDefault="00566ACF">
    <w:pPr>
      <w:pStyle w:val="Encabezado"/>
    </w:pPr>
    <w:r w:rsidRPr="00566ACF">
      <w:rPr>
        <w:rFonts w:ascii="Montserrat" w:hAnsi="Montserrat" w:cs="Calibri"/>
        <w:noProof/>
        <w:color w:val="000000"/>
        <w:sz w:val="22"/>
        <w:szCs w:val="22"/>
        <w:lang w:val="es-MX" w:eastAsia="es-MX"/>
      </w:rPr>
      <w:drawing>
        <wp:anchor distT="0" distB="0" distL="114300" distR="114300" simplePos="0" relativeHeight="251671552" behindDoc="0" locked="0" layoutInCell="1" allowOverlap="1" wp14:anchorId="3E913FFB" wp14:editId="243D35D7">
          <wp:simplePos x="0" y="0"/>
          <wp:positionH relativeFrom="margin">
            <wp:align>right</wp:align>
          </wp:positionH>
          <wp:positionV relativeFrom="paragraph">
            <wp:posOffset>-223944</wp:posOffset>
          </wp:positionV>
          <wp:extent cx="2186305" cy="333375"/>
          <wp:effectExtent l="0" t="0" r="4445" b="9525"/>
          <wp:wrapSquare wrapText="bothSides"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42" t="9965" r="3474" b="12871"/>
                  <a:stretch/>
                </pic:blipFill>
                <pic:spPr bwMode="auto">
                  <a:xfrm>
                    <a:off x="0" y="0"/>
                    <a:ext cx="218630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ACF">
      <w:rPr>
        <w:rFonts w:ascii="Montserrat" w:hAnsi="Montserrat" w:cs="Calibri"/>
        <w:noProof/>
        <w:color w:val="00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881287" wp14:editId="0C9A14A3">
              <wp:simplePos x="0" y="0"/>
              <wp:positionH relativeFrom="margin">
                <wp:posOffset>2474595</wp:posOffset>
              </wp:positionH>
              <wp:positionV relativeFrom="paragraph">
                <wp:posOffset>-265430</wp:posOffset>
              </wp:positionV>
              <wp:extent cx="2194560" cy="441325"/>
              <wp:effectExtent l="0" t="0" r="0" b="0"/>
              <wp:wrapNone/>
              <wp:docPr id="33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4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F9E39" w14:textId="77777777" w:rsidR="00566ACF" w:rsidRPr="007B655F" w:rsidRDefault="00566ACF" w:rsidP="00566A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ontserrat SemiBold" w:eastAsia="Calibri" w:hAnsi="Montserrat SemiBold"/>
                              <w:color w:val="808080" w:themeColor="background1" w:themeShade="80"/>
                              <w:kern w:val="24"/>
                              <w:sz w:val="14"/>
                              <w:szCs w:val="16"/>
                            </w:rPr>
                          </w:pPr>
                          <w:r w:rsidRPr="007B655F">
                            <w:rPr>
                              <w:rFonts w:ascii="Montserrat SemiBold" w:eastAsia="Calibri" w:hAnsi="Montserrat SemiBold"/>
                              <w:color w:val="808080" w:themeColor="background1" w:themeShade="80"/>
                              <w:kern w:val="24"/>
                              <w:sz w:val="14"/>
                              <w:szCs w:val="16"/>
                            </w:rPr>
                            <w:t>DIRECCIÓN DE VIGILANCIA EPIDEMIOLÓGICA DE</w:t>
                          </w:r>
                        </w:p>
                        <w:p w14:paraId="55F5CD78" w14:textId="77777777" w:rsidR="00566ACF" w:rsidRPr="007B655F" w:rsidRDefault="00566ACF" w:rsidP="00566AC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ontserrat SemiBold" w:hAnsi="Montserrat SemiBold"/>
                              <w:color w:val="808080" w:themeColor="background1" w:themeShade="80"/>
                              <w:sz w:val="22"/>
                            </w:rPr>
                          </w:pPr>
                          <w:r w:rsidRPr="007B655F">
                            <w:rPr>
                              <w:rFonts w:ascii="Montserrat SemiBold" w:eastAsia="Calibri" w:hAnsi="Montserrat SemiBold"/>
                              <w:color w:val="808080" w:themeColor="background1" w:themeShade="80"/>
                              <w:kern w:val="24"/>
                              <w:sz w:val="14"/>
                              <w:szCs w:val="16"/>
                            </w:rPr>
                            <w:t>ENFERMEDADES TRANSMISIBLES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8128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94.85pt;margin-top:-20.9pt;width:172.8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" stroked="f">
              <v:textbox>
                <w:txbxContent>
                  <w:p w14:paraId="36CF9E39" w14:textId="77777777" w:rsidR="00566ACF" w:rsidRPr="007B655F" w:rsidRDefault="00566ACF" w:rsidP="00566A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ontserrat SemiBold" w:eastAsia="Calibri" w:hAnsi="Montserrat SemiBold"/>
                        <w:color w:val="808080" w:themeColor="background1" w:themeShade="80"/>
                        <w:kern w:val="24"/>
                        <w:sz w:val="14"/>
                        <w:szCs w:val="16"/>
                      </w:rPr>
                    </w:pPr>
                    <w:r w:rsidRPr="007B655F">
                      <w:rPr>
                        <w:rFonts w:ascii="Montserrat SemiBold" w:eastAsia="Calibri" w:hAnsi="Montserrat SemiBold"/>
                        <w:color w:val="808080" w:themeColor="background1" w:themeShade="80"/>
                        <w:kern w:val="24"/>
                        <w:sz w:val="14"/>
                        <w:szCs w:val="16"/>
                      </w:rPr>
                      <w:t>DIRECCIÓN DE VIGILANCIA EPIDEMIOLÓGICA DE</w:t>
                    </w:r>
                  </w:p>
                  <w:p w14:paraId="55F5CD78" w14:textId="77777777" w:rsidR="00566ACF" w:rsidRPr="007B655F" w:rsidRDefault="00566ACF" w:rsidP="00566AC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ontserrat SemiBold" w:hAnsi="Montserrat SemiBold"/>
                        <w:color w:val="808080" w:themeColor="background1" w:themeShade="80"/>
                        <w:sz w:val="22"/>
                      </w:rPr>
                    </w:pPr>
                    <w:r w:rsidRPr="007B655F">
                      <w:rPr>
                        <w:rFonts w:ascii="Montserrat SemiBold" w:eastAsia="Calibri" w:hAnsi="Montserrat SemiBold"/>
                        <w:color w:val="808080" w:themeColor="background1" w:themeShade="80"/>
                        <w:kern w:val="24"/>
                        <w:sz w:val="14"/>
                        <w:szCs w:val="16"/>
                      </w:rPr>
                      <w:t>ENFERMEDADES TRANSMISIB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66ACF">
      <w:rPr>
        <w:rFonts w:ascii="Montserrat" w:hAnsi="Montserrat" w:cs="Calibri"/>
        <w:noProof/>
        <w:color w:val="000000"/>
        <w:sz w:val="22"/>
        <w:szCs w:val="22"/>
        <w:lang w:val="es-MX" w:eastAsia="es-MX"/>
      </w:rPr>
      <w:drawing>
        <wp:anchor distT="0" distB="0" distL="0" distR="0" simplePos="0" relativeHeight="251670528" behindDoc="0" locked="0" layoutInCell="1" allowOverlap="1" wp14:anchorId="6C7DCE75" wp14:editId="76588157">
          <wp:simplePos x="0" y="0"/>
          <wp:positionH relativeFrom="margin">
            <wp:posOffset>81280</wp:posOffset>
          </wp:positionH>
          <wp:positionV relativeFrom="page">
            <wp:posOffset>85725</wp:posOffset>
          </wp:positionV>
          <wp:extent cx="2394585" cy="572770"/>
          <wp:effectExtent l="0" t="0" r="5715" b="0"/>
          <wp:wrapNone/>
          <wp:docPr id="61" name="image10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03.jpeg"/>
                  <pic:cNvPicPr/>
                </pic:nvPicPr>
                <pic:blipFill rotWithShape="1">
                  <a:blip r:embed="rId3" cstate="print"/>
                  <a:srcRect l="18286" t="90871" r="32308"/>
                  <a:stretch/>
                </pic:blipFill>
                <pic:spPr bwMode="auto">
                  <a:xfrm>
                    <a:off x="0" y="0"/>
                    <a:ext cx="239458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725"/>
    <w:multiLevelType w:val="hybridMultilevel"/>
    <w:tmpl w:val="A07C5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085F"/>
    <w:multiLevelType w:val="hybridMultilevel"/>
    <w:tmpl w:val="0F5A7004"/>
    <w:lvl w:ilvl="0" w:tplc="9ED02F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56E"/>
    <w:multiLevelType w:val="hybridMultilevel"/>
    <w:tmpl w:val="73F884D6"/>
    <w:lvl w:ilvl="0" w:tplc="0A84E3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3568"/>
    <w:multiLevelType w:val="hybridMultilevel"/>
    <w:tmpl w:val="6D82802E"/>
    <w:lvl w:ilvl="0" w:tplc="F73C7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1360"/>
    <w:multiLevelType w:val="hybridMultilevel"/>
    <w:tmpl w:val="BAE0B48E"/>
    <w:lvl w:ilvl="0" w:tplc="5E08ED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0163"/>
    <w:multiLevelType w:val="hybridMultilevel"/>
    <w:tmpl w:val="E384D3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F388F"/>
    <w:multiLevelType w:val="hybridMultilevel"/>
    <w:tmpl w:val="2786B55A"/>
    <w:lvl w:ilvl="0" w:tplc="BC686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46A56"/>
    <w:multiLevelType w:val="hybridMultilevel"/>
    <w:tmpl w:val="01822120"/>
    <w:lvl w:ilvl="0" w:tplc="1994CA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74D0"/>
    <w:multiLevelType w:val="hybridMultilevel"/>
    <w:tmpl w:val="1C5087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6C11"/>
    <w:multiLevelType w:val="hybridMultilevel"/>
    <w:tmpl w:val="13B099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6"/>
    <w:rsid w:val="00007723"/>
    <w:rsid w:val="0001048D"/>
    <w:rsid w:val="00010961"/>
    <w:rsid w:val="00011483"/>
    <w:rsid w:val="00011D1E"/>
    <w:rsid w:val="000130FF"/>
    <w:rsid w:val="000175DD"/>
    <w:rsid w:val="00027952"/>
    <w:rsid w:val="000321BF"/>
    <w:rsid w:val="00036F56"/>
    <w:rsid w:val="00040132"/>
    <w:rsid w:val="00040444"/>
    <w:rsid w:val="0004263D"/>
    <w:rsid w:val="00043A99"/>
    <w:rsid w:val="0004673C"/>
    <w:rsid w:val="00051165"/>
    <w:rsid w:val="000625D0"/>
    <w:rsid w:val="00067B99"/>
    <w:rsid w:val="0007470A"/>
    <w:rsid w:val="00074842"/>
    <w:rsid w:val="00086EE9"/>
    <w:rsid w:val="00090436"/>
    <w:rsid w:val="000A1580"/>
    <w:rsid w:val="000A22BF"/>
    <w:rsid w:val="000A5951"/>
    <w:rsid w:val="000A7999"/>
    <w:rsid w:val="000B3AB9"/>
    <w:rsid w:val="000B7C75"/>
    <w:rsid w:val="000C3545"/>
    <w:rsid w:val="000D5A1D"/>
    <w:rsid w:val="000E291D"/>
    <w:rsid w:val="000F1470"/>
    <w:rsid w:val="000F198C"/>
    <w:rsid w:val="000F1DEC"/>
    <w:rsid w:val="0010057C"/>
    <w:rsid w:val="00122625"/>
    <w:rsid w:val="00122DB2"/>
    <w:rsid w:val="00130540"/>
    <w:rsid w:val="00151646"/>
    <w:rsid w:val="00151AD2"/>
    <w:rsid w:val="0015628C"/>
    <w:rsid w:val="00160AFA"/>
    <w:rsid w:val="00163BB2"/>
    <w:rsid w:val="0017340C"/>
    <w:rsid w:val="00180141"/>
    <w:rsid w:val="00182D95"/>
    <w:rsid w:val="00185804"/>
    <w:rsid w:val="00191379"/>
    <w:rsid w:val="001915A1"/>
    <w:rsid w:val="00193C81"/>
    <w:rsid w:val="00195CC3"/>
    <w:rsid w:val="001A622D"/>
    <w:rsid w:val="001B11F1"/>
    <w:rsid w:val="001B4D21"/>
    <w:rsid w:val="001B65D0"/>
    <w:rsid w:val="001B736A"/>
    <w:rsid w:val="001C34F5"/>
    <w:rsid w:val="001C5380"/>
    <w:rsid w:val="001F47B6"/>
    <w:rsid w:val="00204B93"/>
    <w:rsid w:val="00220A12"/>
    <w:rsid w:val="002212B4"/>
    <w:rsid w:val="00233240"/>
    <w:rsid w:val="002426FA"/>
    <w:rsid w:val="00261EBE"/>
    <w:rsid w:val="00263E98"/>
    <w:rsid w:val="002641DF"/>
    <w:rsid w:val="00264D8B"/>
    <w:rsid w:val="00266A7A"/>
    <w:rsid w:val="002819F0"/>
    <w:rsid w:val="00282FEE"/>
    <w:rsid w:val="002838D1"/>
    <w:rsid w:val="002934F8"/>
    <w:rsid w:val="002A695B"/>
    <w:rsid w:val="002B107C"/>
    <w:rsid w:val="002B718D"/>
    <w:rsid w:val="002B728D"/>
    <w:rsid w:val="002C0FD3"/>
    <w:rsid w:val="002D0DF0"/>
    <w:rsid w:val="002D4AFE"/>
    <w:rsid w:val="002E2D5C"/>
    <w:rsid w:val="002F3D94"/>
    <w:rsid w:val="00305111"/>
    <w:rsid w:val="00305EEE"/>
    <w:rsid w:val="003255B7"/>
    <w:rsid w:val="0032615B"/>
    <w:rsid w:val="003301E0"/>
    <w:rsid w:val="00337D5F"/>
    <w:rsid w:val="003400DD"/>
    <w:rsid w:val="00340A0E"/>
    <w:rsid w:val="00354E09"/>
    <w:rsid w:val="00372F6E"/>
    <w:rsid w:val="00375C99"/>
    <w:rsid w:val="00380473"/>
    <w:rsid w:val="00386BBA"/>
    <w:rsid w:val="003933B4"/>
    <w:rsid w:val="003938BD"/>
    <w:rsid w:val="00395590"/>
    <w:rsid w:val="003A2EAB"/>
    <w:rsid w:val="003B0647"/>
    <w:rsid w:val="003B4BAB"/>
    <w:rsid w:val="003B5C42"/>
    <w:rsid w:val="003D0624"/>
    <w:rsid w:val="003D6D69"/>
    <w:rsid w:val="003E6EEC"/>
    <w:rsid w:val="003F1DA6"/>
    <w:rsid w:val="00412647"/>
    <w:rsid w:val="00413A16"/>
    <w:rsid w:val="00413C7A"/>
    <w:rsid w:val="0041707B"/>
    <w:rsid w:val="00421B4C"/>
    <w:rsid w:val="004224E1"/>
    <w:rsid w:val="00431D92"/>
    <w:rsid w:val="004537EF"/>
    <w:rsid w:val="00455895"/>
    <w:rsid w:val="00456FFE"/>
    <w:rsid w:val="00463C15"/>
    <w:rsid w:val="00477B2E"/>
    <w:rsid w:val="004917FB"/>
    <w:rsid w:val="00493FC4"/>
    <w:rsid w:val="004B5B13"/>
    <w:rsid w:val="004D7E33"/>
    <w:rsid w:val="004F5338"/>
    <w:rsid w:val="00501B99"/>
    <w:rsid w:val="00503350"/>
    <w:rsid w:val="005103F8"/>
    <w:rsid w:val="00517E1A"/>
    <w:rsid w:val="00535064"/>
    <w:rsid w:val="00536212"/>
    <w:rsid w:val="00554B04"/>
    <w:rsid w:val="005567A1"/>
    <w:rsid w:val="00566ACF"/>
    <w:rsid w:val="00590273"/>
    <w:rsid w:val="00593BC5"/>
    <w:rsid w:val="00596E05"/>
    <w:rsid w:val="00597147"/>
    <w:rsid w:val="005A231F"/>
    <w:rsid w:val="005B54B7"/>
    <w:rsid w:val="005C1A80"/>
    <w:rsid w:val="005D341C"/>
    <w:rsid w:val="005D39E8"/>
    <w:rsid w:val="005E0B06"/>
    <w:rsid w:val="005E3EDB"/>
    <w:rsid w:val="005E4362"/>
    <w:rsid w:val="005F0AE6"/>
    <w:rsid w:val="005F117F"/>
    <w:rsid w:val="005F3760"/>
    <w:rsid w:val="006004FE"/>
    <w:rsid w:val="00605CB1"/>
    <w:rsid w:val="00606889"/>
    <w:rsid w:val="0061064A"/>
    <w:rsid w:val="00623083"/>
    <w:rsid w:val="00627422"/>
    <w:rsid w:val="00630FDF"/>
    <w:rsid w:val="00645393"/>
    <w:rsid w:val="006469E9"/>
    <w:rsid w:val="00646D68"/>
    <w:rsid w:val="00650395"/>
    <w:rsid w:val="006545F7"/>
    <w:rsid w:val="00655E8D"/>
    <w:rsid w:val="00656EAF"/>
    <w:rsid w:val="00667247"/>
    <w:rsid w:val="0066793A"/>
    <w:rsid w:val="00667B8C"/>
    <w:rsid w:val="0067779E"/>
    <w:rsid w:val="00693605"/>
    <w:rsid w:val="006C578A"/>
    <w:rsid w:val="006E68BD"/>
    <w:rsid w:val="006F0BFF"/>
    <w:rsid w:val="007205C1"/>
    <w:rsid w:val="00732EEC"/>
    <w:rsid w:val="00734196"/>
    <w:rsid w:val="00736FAD"/>
    <w:rsid w:val="007556DE"/>
    <w:rsid w:val="007677F9"/>
    <w:rsid w:val="00773298"/>
    <w:rsid w:val="00775E05"/>
    <w:rsid w:val="007810D3"/>
    <w:rsid w:val="00787A35"/>
    <w:rsid w:val="007905F6"/>
    <w:rsid w:val="0079064B"/>
    <w:rsid w:val="007B0CFC"/>
    <w:rsid w:val="007B15E7"/>
    <w:rsid w:val="007B19B1"/>
    <w:rsid w:val="007B5BC4"/>
    <w:rsid w:val="007B77FB"/>
    <w:rsid w:val="007C3EA6"/>
    <w:rsid w:val="007C4C1C"/>
    <w:rsid w:val="007C77A6"/>
    <w:rsid w:val="007D0082"/>
    <w:rsid w:val="007D681B"/>
    <w:rsid w:val="007E3668"/>
    <w:rsid w:val="007E60BB"/>
    <w:rsid w:val="007F1312"/>
    <w:rsid w:val="008017EC"/>
    <w:rsid w:val="00802FC7"/>
    <w:rsid w:val="00810829"/>
    <w:rsid w:val="0081462D"/>
    <w:rsid w:val="00823D22"/>
    <w:rsid w:val="008370AF"/>
    <w:rsid w:val="0084732B"/>
    <w:rsid w:val="00850C6A"/>
    <w:rsid w:val="0085753A"/>
    <w:rsid w:val="00866179"/>
    <w:rsid w:val="008665E9"/>
    <w:rsid w:val="00870A76"/>
    <w:rsid w:val="00871B71"/>
    <w:rsid w:val="00873C38"/>
    <w:rsid w:val="00875DE6"/>
    <w:rsid w:val="008855E7"/>
    <w:rsid w:val="008964E2"/>
    <w:rsid w:val="008A1CCD"/>
    <w:rsid w:val="008A762E"/>
    <w:rsid w:val="008B2B04"/>
    <w:rsid w:val="008B316C"/>
    <w:rsid w:val="008C0CF9"/>
    <w:rsid w:val="008C2648"/>
    <w:rsid w:val="008C6826"/>
    <w:rsid w:val="008D156C"/>
    <w:rsid w:val="008D682C"/>
    <w:rsid w:val="008E72D2"/>
    <w:rsid w:val="008F1FCD"/>
    <w:rsid w:val="009033A4"/>
    <w:rsid w:val="0090710A"/>
    <w:rsid w:val="0094493C"/>
    <w:rsid w:val="009523EC"/>
    <w:rsid w:val="0095368E"/>
    <w:rsid w:val="00955B98"/>
    <w:rsid w:val="00955C48"/>
    <w:rsid w:val="009662FA"/>
    <w:rsid w:val="00985E8E"/>
    <w:rsid w:val="00991C78"/>
    <w:rsid w:val="009A6A4C"/>
    <w:rsid w:val="009B2A95"/>
    <w:rsid w:val="009C3F26"/>
    <w:rsid w:val="009C5D90"/>
    <w:rsid w:val="009C6454"/>
    <w:rsid w:val="009D76A5"/>
    <w:rsid w:val="009E3187"/>
    <w:rsid w:val="009E4DE9"/>
    <w:rsid w:val="009E6B12"/>
    <w:rsid w:val="00A16D8D"/>
    <w:rsid w:val="00A30EA7"/>
    <w:rsid w:val="00A36F98"/>
    <w:rsid w:val="00A37B4D"/>
    <w:rsid w:val="00A40ABB"/>
    <w:rsid w:val="00A44FDC"/>
    <w:rsid w:val="00A46D2C"/>
    <w:rsid w:val="00A55CBE"/>
    <w:rsid w:val="00A57508"/>
    <w:rsid w:val="00A604F1"/>
    <w:rsid w:val="00A70251"/>
    <w:rsid w:val="00A71A56"/>
    <w:rsid w:val="00A752A8"/>
    <w:rsid w:val="00A77C99"/>
    <w:rsid w:val="00A86F33"/>
    <w:rsid w:val="00AA64C8"/>
    <w:rsid w:val="00AB4A53"/>
    <w:rsid w:val="00AB56BB"/>
    <w:rsid w:val="00AD09D6"/>
    <w:rsid w:val="00AD2C16"/>
    <w:rsid w:val="00AD6DA8"/>
    <w:rsid w:val="00AE45AD"/>
    <w:rsid w:val="00AF2DD1"/>
    <w:rsid w:val="00AF4BFA"/>
    <w:rsid w:val="00AF6A79"/>
    <w:rsid w:val="00B04817"/>
    <w:rsid w:val="00B07485"/>
    <w:rsid w:val="00B24F0C"/>
    <w:rsid w:val="00B44ED7"/>
    <w:rsid w:val="00B46920"/>
    <w:rsid w:val="00B55113"/>
    <w:rsid w:val="00B666CF"/>
    <w:rsid w:val="00B75CAF"/>
    <w:rsid w:val="00B7760B"/>
    <w:rsid w:val="00B837DF"/>
    <w:rsid w:val="00B91428"/>
    <w:rsid w:val="00B933CF"/>
    <w:rsid w:val="00B94182"/>
    <w:rsid w:val="00B9550C"/>
    <w:rsid w:val="00B95B24"/>
    <w:rsid w:val="00B96D55"/>
    <w:rsid w:val="00BA58DF"/>
    <w:rsid w:val="00BA62F1"/>
    <w:rsid w:val="00BA64CA"/>
    <w:rsid w:val="00BB1D68"/>
    <w:rsid w:val="00BC0646"/>
    <w:rsid w:val="00BC68F6"/>
    <w:rsid w:val="00BC7D13"/>
    <w:rsid w:val="00BD0718"/>
    <w:rsid w:val="00BE030C"/>
    <w:rsid w:val="00BF7906"/>
    <w:rsid w:val="00C07184"/>
    <w:rsid w:val="00C1158C"/>
    <w:rsid w:val="00C1196C"/>
    <w:rsid w:val="00C20E91"/>
    <w:rsid w:val="00C246F5"/>
    <w:rsid w:val="00C42E9A"/>
    <w:rsid w:val="00C52646"/>
    <w:rsid w:val="00C55AFC"/>
    <w:rsid w:val="00C72A14"/>
    <w:rsid w:val="00C80994"/>
    <w:rsid w:val="00C80F57"/>
    <w:rsid w:val="00C84BD6"/>
    <w:rsid w:val="00C86632"/>
    <w:rsid w:val="00CB2CFF"/>
    <w:rsid w:val="00CB40C8"/>
    <w:rsid w:val="00CC348D"/>
    <w:rsid w:val="00CC4EC5"/>
    <w:rsid w:val="00CC6520"/>
    <w:rsid w:val="00CC6D8C"/>
    <w:rsid w:val="00CE0F54"/>
    <w:rsid w:val="00CE15B0"/>
    <w:rsid w:val="00CE591B"/>
    <w:rsid w:val="00CF4F45"/>
    <w:rsid w:val="00D03AE9"/>
    <w:rsid w:val="00D160AC"/>
    <w:rsid w:val="00D21145"/>
    <w:rsid w:val="00D22F87"/>
    <w:rsid w:val="00D34068"/>
    <w:rsid w:val="00D53F27"/>
    <w:rsid w:val="00D919B3"/>
    <w:rsid w:val="00D94035"/>
    <w:rsid w:val="00DA68C4"/>
    <w:rsid w:val="00DB7850"/>
    <w:rsid w:val="00DC0854"/>
    <w:rsid w:val="00DD64D9"/>
    <w:rsid w:val="00DD6FF6"/>
    <w:rsid w:val="00DE09DA"/>
    <w:rsid w:val="00E016B2"/>
    <w:rsid w:val="00E01B0A"/>
    <w:rsid w:val="00E256BD"/>
    <w:rsid w:val="00E332FA"/>
    <w:rsid w:val="00E44156"/>
    <w:rsid w:val="00E4444A"/>
    <w:rsid w:val="00E4511D"/>
    <w:rsid w:val="00E55B0F"/>
    <w:rsid w:val="00E71F79"/>
    <w:rsid w:val="00E7777F"/>
    <w:rsid w:val="00E86670"/>
    <w:rsid w:val="00E938B2"/>
    <w:rsid w:val="00E9446C"/>
    <w:rsid w:val="00EA03EB"/>
    <w:rsid w:val="00EB4669"/>
    <w:rsid w:val="00EE613F"/>
    <w:rsid w:val="00EF3A55"/>
    <w:rsid w:val="00EF5B0C"/>
    <w:rsid w:val="00F06A7F"/>
    <w:rsid w:val="00F06B18"/>
    <w:rsid w:val="00F23327"/>
    <w:rsid w:val="00F2400D"/>
    <w:rsid w:val="00F31472"/>
    <w:rsid w:val="00F335D2"/>
    <w:rsid w:val="00F35C9F"/>
    <w:rsid w:val="00F52FF3"/>
    <w:rsid w:val="00F53B32"/>
    <w:rsid w:val="00F57C86"/>
    <w:rsid w:val="00F76333"/>
    <w:rsid w:val="00F97AC7"/>
    <w:rsid w:val="00FA5735"/>
    <w:rsid w:val="00FB0378"/>
    <w:rsid w:val="00FC707D"/>
    <w:rsid w:val="00FD76A6"/>
    <w:rsid w:val="00FE2781"/>
    <w:rsid w:val="00FE768C"/>
    <w:rsid w:val="00FE7740"/>
    <w:rsid w:val="00FF076E"/>
    <w:rsid w:val="00FF3D6C"/>
    <w:rsid w:val="00FF4C40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13FA1"/>
  <w15:docId w15:val="{013A556F-E350-4DED-8F0A-29EB31F5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9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16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5164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15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5164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51646"/>
    <w:pPr>
      <w:ind w:left="705" w:hanging="705"/>
    </w:pPr>
    <w:rPr>
      <w:rFonts w:ascii="Helvetica" w:hAnsi="Helvetica"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151646"/>
    <w:rPr>
      <w:rFonts w:ascii="Helvetica" w:eastAsia="Times New Roman" w:hAnsi="Helvetica" w:cs="Times New Roman"/>
      <w:sz w:val="16"/>
      <w:szCs w:val="20"/>
      <w:lang w:val="es-ES" w:eastAsia="es-ES"/>
    </w:rPr>
  </w:style>
  <w:style w:type="paragraph" w:styleId="Ttulo">
    <w:name w:val="Title"/>
    <w:basedOn w:val="Normal"/>
    <w:next w:val="Subttulo"/>
    <w:link w:val="TtuloCar"/>
    <w:qFormat/>
    <w:rsid w:val="00151646"/>
    <w:pPr>
      <w:suppressAutoHyphens/>
      <w:overflowPunct/>
      <w:autoSpaceDE/>
      <w:autoSpaceDN/>
      <w:adjustRightInd/>
      <w:jc w:val="center"/>
      <w:textAlignment w:val="auto"/>
    </w:pPr>
    <w:rPr>
      <w:rFonts w:ascii="Verdana" w:hAnsi="Verdana"/>
      <w:b/>
      <w:sz w:val="28"/>
      <w:lang w:eastAsia="ar-SA"/>
    </w:rPr>
  </w:style>
  <w:style w:type="character" w:customStyle="1" w:styleId="TtuloCar">
    <w:name w:val="Título Car"/>
    <w:basedOn w:val="Fuentedeprrafopredeter"/>
    <w:link w:val="Ttulo"/>
    <w:rsid w:val="00151646"/>
    <w:rPr>
      <w:rFonts w:ascii="Verdana" w:eastAsia="Times New Roman" w:hAnsi="Verdana" w:cs="Times New Roman"/>
      <w:b/>
      <w:sz w:val="28"/>
      <w:szCs w:val="20"/>
      <w:lang w:val="es-ES" w:eastAsia="ar-SA"/>
    </w:rPr>
  </w:style>
  <w:style w:type="paragraph" w:styleId="Textoindependiente2">
    <w:name w:val="Body Text 2"/>
    <w:basedOn w:val="Normal"/>
    <w:link w:val="Textoindependiente2Car"/>
    <w:rsid w:val="00151646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516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5164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151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1516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A69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54E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globo">
    <w:name w:val="Balloon Text"/>
    <w:basedOn w:val="Normal"/>
    <w:link w:val="TextodegloboCar"/>
    <w:uiPriority w:val="99"/>
    <w:semiHidden/>
    <w:unhideWhenUsed/>
    <w:rsid w:val="00650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39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8F72-0238-4075-B076-A2F8AB58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Padilla Monroy</dc:creator>
  <cp:lastModifiedBy>Dr. Ángel</cp:lastModifiedBy>
  <cp:revision>2</cp:revision>
  <cp:lastPrinted>2016-11-17T16:22:00Z</cp:lastPrinted>
  <dcterms:created xsi:type="dcterms:W3CDTF">2022-01-10T17:20:00Z</dcterms:created>
  <dcterms:modified xsi:type="dcterms:W3CDTF">2022-01-10T17:20:00Z</dcterms:modified>
</cp:coreProperties>
</file>